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14" w:rsidRDefault="009A7A14" w:rsidP="009A7A14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548640</wp:posOffset>
                </wp:positionV>
                <wp:extent cx="1124585" cy="818515"/>
                <wp:effectExtent l="1905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7A14" w:rsidRDefault="009A7A14" w:rsidP="009A7A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6.4pt;margin-top:43.2pt;width:88.5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" o:allowincell="f" filled="f" stroked="f" strokeweight="0">
                <v:textbox inset="0,0,0,0">
                  <w:txbxContent>
                    <w:p w:rsidR="009A7A14" w:rsidRDefault="009A7A14" w:rsidP="009A7A14"/>
                  </w:txbxContent>
                </v:textbox>
                <w10:wrap anchorx="page" anchory="page"/>
              </v:rect>
            </w:pict>
          </mc:Fallback>
        </mc:AlternateContent>
      </w:r>
      <w:r w:rsidRPr="006A5C15">
        <w:t xml:space="preserve"> </w:t>
      </w:r>
    </w:p>
    <w:p w:rsidR="009A7A14" w:rsidRDefault="009A7A14" w:rsidP="009A7A14">
      <w:pPr>
        <w:jc w:val="center"/>
      </w:pPr>
    </w:p>
    <w:p w:rsidR="009A7A14" w:rsidRDefault="009A7A14"/>
    <w:p w:rsidR="003F139B" w:rsidRDefault="009A7A14" w:rsidP="003F139B">
      <w:pPr>
        <w:jc w:val="center"/>
        <w:rPr>
          <w:b/>
          <w:sz w:val="28"/>
          <w:szCs w:val="28"/>
        </w:rPr>
      </w:pPr>
      <w:r w:rsidRPr="009A7A14">
        <w:rPr>
          <w:b/>
          <w:sz w:val="28"/>
          <w:szCs w:val="28"/>
        </w:rPr>
        <w:t xml:space="preserve">Certificate of Need Equipment Replacement </w:t>
      </w:r>
      <w:r w:rsidR="001A4244">
        <w:rPr>
          <w:b/>
          <w:sz w:val="28"/>
          <w:szCs w:val="28"/>
        </w:rPr>
        <w:t xml:space="preserve">Notification </w:t>
      </w:r>
      <w:r w:rsidRPr="009A7A14">
        <w:rPr>
          <w:b/>
          <w:sz w:val="28"/>
          <w:szCs w:val="28"/>
        </w:rPr>
        <w:t>Form</w:t>
      </w:r>
    </w:p>
    <w:p w:rsidR="003F139B" w:rsidRPr="003F139B" w:rsidRDefault="003F139B" w:rsidP="003F139B">
      <w:pPr>
        <w:jc w:val="center"/>
        <w:rPr>
          <w:b/>
          <w:sz w:val="28"/>
          <w:szCs w:val="28"/>
        </w:rPr>
      </w:pPr>
    </w:p>
    <w:p w:rsidR="009A7A14" w:rsidRDefault="003F139B">
      <w:r>
        <w:t>Pursuant to 19a-638(b</w:t>
      </w:r>
      <w:proofErr w:type="gramStart"/>
      <w:r>
        <w:t>)(</w:t>
      </w:r>
      <w:proofErr w:type="gramEnd"/>
      <w:r>
        <w:t xml:space="preserve">18), </w:t>
      </w:r>
      <w:r w:rsidR="006E106B" w:rsidRPr="004B584D">
        <w:t xml:space="preserve">existing imaging equipment may be replaced, if such </w:t>
      </w:r>
      <w:r w:rsidR="000958BD">
        <w:t>equipment was acquired through Certificate of N</w:t>
      </w:r>
      <w:bookmarkStart w:id="0" w:name="_GoBack"/>
      <w:bookmarkEnd w:id="0"/>
      <w:r w:rsidR="006E106B" w:rsidRPr="004B584D">
        <w:t>eed</w:t>
      </w:r>
      <w:r w:rsidR="000958BD">
        <w:t xml:space="preserve"> (“CON”)</w:t>
      </w:r>
      <w:r w:rsidR="006E106B" w:rsidRPr="004B584D">
        <w:t xml:space="preserve"> approval or a certificate of need determination, provided a health care facility, provider p</w:t>
      </w:r>
      <w:r>
        <w:t>hysician or a person notifies the Office of Health Strategy (“OHS”) using this form,</w:t>
      </w:r>
      <w:r w:rsidR="006E106B" w:rsidRPr="004B584D">
        <w:t xml:space="preserve"> of the date on which the equipment is replaced and the disposition of the replaced equipment.</w:t>
      </w:r>
      <w:r w:rsidR="006E106B">
        <w:t xml:space="preserve">  </w:t>
      </w:r>
    </w:p>
    <w:p w:rsidR="003F139B" w:rsidRDefault="003F139B"/>
    <w:p w:rsidR="003F139B" w:rsidRPr="00564EDD" w:rsidRDefault="003F139B" w:rsidP="003F139B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The completed form </w:t>
      </w:r>
      <w:r w:rsidRPr="00564EDD">
        <w:rPr>
          <w:rFonts w:ascii="Arial" w:hAnsi="Arial" w:cs="Arial"/>
          <w:b/>
          <w:i/>
          <w:color w:val="FF0000"/>
          <w:sz w:val="24"/>
          <w:szCs w:val="24"/>
        </w:rPr>
        <w:t>must be filed electronically</w:t>
      </w:r>
      <w:r w:rsidRPr="00564E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564EDD">
        <w:rPr>
          <w:rFonts w:ascii="Arial" w:hAnsi="Arial" w:cs="Arial"/>
          <w:sz w:val="24"/>
          <w:szCs w:val="24"/>
        </w:rPr>
        <w:t xml:space="preserve">through </w:t>
      </w:r>
      <w:r>
        <w:rPr>
          <w:rFonts w:ascii="Arial" w:hAnsi="Arial" w:cs="Arial"/>
          <w:sz w:val="24"/>
          <w:szCs w:val="24"/>
        </w:rPr>
        <w:t xml:space="preserve">the OHS’ </w:t>
      </w:r>
      <w:r w:rsidRPr="00564EDD">
        <w:rPr>
          <w:rFonts w:ascii="Arial" w:hAnsi="Arial" w:cs="Arial"/>
          <w:sz w:val="24"/>
          <w:szCs w:val="24"/>
        </w:rPr>
        <w:t xml:space="preserve">single point of access, its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CON</w:t>
        </w:r>
        <w:r w:rsidRPr="00564EDD">
          <w:rPr>
            <w:rStyle w:val="Hyperlink"/>
            <w:rFonts w:ascii="Arial" w:hAnsi="Arial" w:cs="Arial"/>
            <w:sz w:val="24"/>
            <w:szCs w:val="24"/>
          </w:rPr>
          <w:t xml:space="preserve"> Web Portal</w:t>
        </w:r>
      </w:hyperlink>
      <w:r w:rsidRPr="00564EDD">
        <w:rPr>
          <w:rFonts w:ascii="Arial" w:hAnsi="Arial" w:cs="Arial"/>
          <w:sz w:val="24"/>
          <w:szCs w:val="24"/>
        </w:rPr>
        <w:t>.</w:t>
      </w:r>
    </w:p>
    <w:p w:rsidR="003F139B" w:rsidRDefault="003F139B" w:rsidP="003F139B">
      <w:pPr>
        <w:rPr>
          <w:rFonts w:ascii="Calibri" w:eastAsia="Calibri" w:hAnsi="Calibri"/>
          <w:sz w:val="28"/>
          <w:szCs w:val="28"/>
        </w:rPr>
      </w:pPr>
    </w:p>
    <w:p w:rsidR="003F139B" w:rsidRPr="002C1029" w:rsidRDefault="003F139B" w:rsidP="003F139B">
      <w:pPr>
        <w:rPr>
          <w:color w:val="0A0A0A"/>
          <w:sz w:val="28"/>
          <w:szCs w:val="28"/>
        </w:rPr>
      </w:pPr>
      <w:r w:rsidRPr="002C1029">
        <w:rPr>
          <w:b/>
          <w:i/>
          <w:color w:val="FF0000"/>
          <w:sz w:val="28"/>
          <w:szCs w:val="28"/>
        </w:rPr>
        <w:t>First time Portal users must register prior to submitting any documents.</w:t>
      </w:r>
      <w:r w:rsidRPr="002C1029">
        <w:rPr>
          <w:i/>
          <w:color w:val="FF0000"/>
          <w:sz w:val="28"/>
          <w:szCs w:val="28"/>
        </w:rPr>
        <w:t xml:space="preserve"> </w:t>
      </w:r>
      <w:r w:rsidRPr="002C1029">
        <w:rPr>
          <w:color w:val="0A0A0A"/>
          <w:sz w:val="28"/>
          <w:szCs w:val="28"/>
        </w:rPr>
        <w:t>To register, click here:</w:t>
      </w:r>
      <w:r>
        <w:rPr>
          <w:color w:val="0A0A0A"/>
          <w:sz w:val="28"/>
          <w:szCs w:val="28"/>
        </w:rPr>
        <w:t xml:space="preserve"> </w:t>
      </w:r>
      <w:hyperlink r:id="rId8" w:history="1">
        <w:r>
          <w:rPr>
            <w:rStyle w:val="Hyperlink"/>
            <w:sz w:val="28"/>
            <w:szCs w:val="28"/>
          </w:rPr>
          <w:t>Certificate of Need Web Portal</w:t>
        </w:r>
      </w:hyperlink>
    </w:p>
    <w:p w:rsidR="003F139B" w:rsidRPr="000D7EAA" w:rsidRDefault="003F139B" w:rsidP="003F139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or </w:t>
      </w:r>
      <w:r w:rsidRPr="002C1029">
        <w:rPr>
          <w:sz w:val="28"/>
          <w:szCs w:val="28"/>
        </w:rPr>
        <w:t>any</w:t>
      </w:r>
      <w:r>
        <w:rPr>
          <w:sz w:val="28"/>
          <w:szCs w:val="28"/>
        </w:rPr>
        <w:t xml:space="preserve"> </w:t>
      </w:r>
      <w:r w:rsidRPr="002C1029">
        <w:rPr>
          <w:sz w:val="28"/>
          <w:szCs w:val="28"/>
        </w:rPr>
        <w:t xml:space="preserve">questions, please email </w:t>
      </w:r>
      <w:hyperlink r:id="rId9" w:history="1">
        <w:r w:rsidRPr="00525F0F">
          <w:rPr>
            <w:rStyle w:val="Hyperlink"/>
            <w:sz w:val="28"/>
            <w:szCs w:val="28"/>
          </w:rPr>
          <w:t>HSP@ct.gov</w:t>
        </w:r>
      </w:hyperlink>
      <w:r w:rsidRPr="002C1029">
        <w:rPr>
          <w:sz w:val="28"/>
          <w:szCs w:val="28"/>
        </w:rPr>
        <w:t xml:space="preserve"> or call (860) 418-7001.</w:t>
      </w:r>
    </w:p>
    <w:p w:rsidR="006E106B" w:rsidRDefault="006E106B"/>
    <w:p w:rsidR="006E106B" w:rsidRPr="001A4244" w:rsidRDefault="000D0F78" w:rsidP="001A4244">
      <w:pPr>
        <w:ind w:hanging="90"/>
        <w:rPr>
          <w:b/>
        </w:rPr>
      </w:pPr>
      <w:r w:rsidRPr="001A4244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297"/>
      </w:tblGrid>
      <w:tr w:rsidR="000D0F78" w:rsidTr="000D0F78"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Provider Name</w:t>
            </w:r>
            <w:r w:rsidR="001A4244" w:rsidRPr="001A4244">
              <w:rPr>
                <w:sz w:val="22"/>
                <w:szCs w:val="22"/>
              </w:rPr>
              <w:t xml:space="preserve"> &amp; Address</w:t>
            </w:r>
            <w:r w:rsidRPr="001A4244">
              <w:rPr>
                <w:sz w:val="22"/>
                <w:szCs w:val="22"/>
              </w:rPr>
              <w:t>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Name and description of the equipment to be replac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 xml:space="preserve">Docket or Report number of the CON authorization of the existing </w:t>
            </w:r>
            <w:r w:rsidR="001A4244" w:rsidRPr="001A4244">
              <w:rPr>
                <w:sz w:val="22"/>
                <w:szCs w:val="22"/>
              </w:rPr>
              <w:t xml:space="preserve">imaging </w:t>
            </w:r>
            <w:r w:rsidRPr="001A4244">
              <w:rPr>
                <w:sz w:val="22"/>
                <w:szCs w:val="22"/>
              </w:rPr>
              <w:t>equipment being replac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1A4244" w:rsidP="001A4244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 xml:space="preserve">Address of the </w:t>
            </w:r>
            <w:r w:rsidR="000D0F78" w:rsidRPr="001A4244">
              <w:rPr>
                <w:sz w:val="22"/>
                <w:szCs w:val="22"/>
              </w:rPr>
              <w:t xml:space="preserve">existing </w:t>
            </w:r>
            <w:r w:rsidRPr="001A4244">
              <w:rPr>
                <w:sz w:val="22"/>
                <w:szCs w:val="22"/>
              </w:rPr>
              <w:t xml:space="preserve">imaging </w:t>
            </w:r>
            <w:r w:rsidR="000D0F78" w:rsidRPr="001A4244">
              <w:rPr>
                <w:sz w:val="22"/>
                <w:szCs w:val="22"/>
              </w:rPr>
              <w:t>equipment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Name and description of the replacement equipment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Location where replacement equipment will be operat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1F6963" w:rsidP="001F6963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The date the replaced equipment was replac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1F6963" w:rsidTr="000D0F78">
        <w:tc>
          <w:tcPr>
            <w:tcW w:w="4428" w:type="dxa"/>
          </w:tcPr>
          <w:p w:rsidR="001F6963" w:rsidRPr="001A4244" w:rsidRDefault="001F6963" w:rsidP="001F6963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The disposition of the replaced equipment</w:t>
            </w:r>
          </w:p>
        </w:tc>
        <w:tc>
          <w:tcPr>
            <w:tcW w:w="4428" w:type="dxa"/>
          </w:tcPr>
          <w:p w:rsidR="001F6963" w:rsidRPr="001A4244" w:rsidRDefault="001F6963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</w:tbl>
    <w:p w:rsidR="000D0F78" w:rsidRDefault="000D0F78"/>
    <w:p w:rsidR="001A4244" w:rsidRDefault="00844B2C">
      <w:r>
        <w:t>Person Completing the form</w:t>
      </w:r>
      <w:proofErr w:type="gramStart"/>
      <w:r>
        <w:t>:_</w:t>
      </w:r>
      <w:proofErr w:type="gramEnd"/>
      <w:r>
        <w:t>_______________</w:t>
      </w:r>
      <w:r w:rsidR="001A4244">
        <w:t>_____</w:t>
      </w:r>
      <w:r>
        <w:t xml:space="preserve">, </w:t>
      </w:r>
      <w:r w:rsidR="001A4244">
        <w:t>__________________</w:t>
      </w:r>
    </w:p>
    <w:p w:rsidR="001A4244" w:rsidRDefault="001A4244" w:rsidP="001A4244">
      <w:pPr>
        <w:ind w:left="2160" w:firstLine="720"/>
      </w:pPr>
      <w:r>
        <w:t xml:space="preserve">Name </w:t>
      </w:r>
      <w:r>
        <w:tab/>
      </w:r>
      <w:r>
        <w:tab/>
      </w:r>
      <w:r>
        <w:tab/>
      </w:r>
      <w:r w:rsidR="003F35D8">
        <w:tab/>
      </w:r>
      <w:r>
        <w:t>Title</w:t>
      </w:r>
    </w:p>
    <w:p w:rsidR="001F6963" w:rsidRDefault="001A4244" w:rsidP="001A4244">
      <w:pPr>
        <w:ind w:left="2160" w:firstLine="720"/>
      </w:pPr>
      <w:r>
        <w:t xml:space="preserve"> </w:t>
      </w:r>
      <w:r w:rsidR="00844B2C">
        <w:t>____________________, __________</w:t>
      </w:r>
      <w:r>
        <w:t>________</w:t>
      </w:r>
      <w:r w:rsidR="00844B2C">
        <w:t xml:space="preserve"> </w:t>
      </w:r>
    </w:p>
    <w:p w:rsidR="001F6963" w:rsidRDefault="00844B2C"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</w:p>
    <w:sectPr w:rsidR="001F696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9D" w:rsidRDefault="00663C9D" w:rsidP="009A7A14">
      <w:r>
        <w:separator/>
      </w:r>
    </w:p>
  </w:endnote>
  <w:endnote w:type="continuationSeparator" w:id="0">
    <w:p w:rsidR="00663C9D" w:rsidRDefault="00663C9D" w:rsidP="009A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9B" w:rsidRPr="003F139B" w:rsidRDefault="003F139B">
    <w:pPr>
      <w:pStyle w:val="Footer"/>
      <w:jc w:val="right"/>
      <w:rPr>
        <w:sz w:val="20"/>
      </w:rPr>
    </w:pPr>
    <w:r w:rsidRPr="003F139B">
      <w:rPr>
        <w:sz w:val="20"/>
      </w:rPr>
      <w:t>OHS Revision 3/29/19</w:t>
    </w:r>
  </w:p>
  <w:p w:rsidR="003F139B" w:rsidRDefault="000958BD">
    <w:pPr>
      <w:pStyle w:val="Footer"/>
      <w:jc w:val="right"/>
    </w:pPr>
    <w:sdt>
      <w:sdtPr>
        <w:id w:val="11961168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F139B">
              <w:t xml:space="preserve">Page </w:t>
            </w:r>
            <w:r w:rsidR="003F139B">
              <w:rPr>
                <w:b/>
                <w:bCs/>
                <w:szCs w:val="24"/>
              </w:rPr>
              <w:fldChar w:fldCharType="begin"/>
            </w:r>
            <w:r w:rsidR="003F139B">
              <w:rPr>
                <w:b/>
                <w:bCs/>
              </w:rPr>
              <w:instrText xml:space="preserve"> PAGE </w:instrText>
            </w:r>
            <w:r w:rsidR="003F139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F139B">
              <w:rPr>
                <w:b/>
                <w:bCs/>
                <w:szCs w:val="24"/>
              </w:rPr>
              <w:fldChar w:fldCharType="end"/>
            </w:r>
            <w:r w:rsidR="003F139B">
              <w:t xml:space="preserve"> of </w:t>
            </w:r>
            <w:r w:rsidR="003F139B">
              <w:rPr>
                <w:b/>
                <w:bCs/>
                <w:szCs w:val="24"/>
              </w:rPr>
              <w:fldChar w:fldCharType="begin"/>
            </w:r>
            <w:r w:rsidR="003F139B">
              <w:rPr>
                <w:b/>
                <w:bCs/>
              </w:rPr>
              <w:instrText xml:space="preserve"> NUMPAGES  </w:instrText>
            </w:r>
            <w:r w:rsidR="003F139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F139B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9A7A14" w:rsidRDefault="009A7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9D" w:rsidRDefault="00663C9D" w:rsidP="009A7A14">
      <w:r>
        <w:separator/>
      </w:r>
    </w:p>
  </w:footnote>
  <w:footnote w:type="continuationSeparator" w:id="0">
    <w:p w:rsidR="00663C9D" w:rsidRDefault="00663C9D" w:rsidP="009A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9B" w:rsidRDefault="003F139B" w:rsidP="003F139B">
    <w:pPr>
      <w:pStyle w:val="Header"/>
      <w:jc w:val="center"/>
    </w:pPr>
    <w:r w:rsidRPr="00144361">
      <w:rPr>
        <w:rFonts w:ascii="Calibri" w:hAnsi="Calibri" w:cs="Calibri"/>
        <w:b/>
        <w:noProof/>
        <w:color w:val="0069A7"/>
      </w:rPr>
      <w:drawing>
        <wp:inline distT="0" distB="0" distL="0" distR="0">
          <wp:extent cx="3514725" cy="419100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14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5285"/>
    <w:rsid w:val="00045724"/>
    <w:rsid w:val="000464A0"/>
    <w:rsid w:val="0004780B"/>
    <w:rsid w:val="000528E9"/>
    <w:rsid w:val="00052BE7"/>
    <w:rsid w:val="00052DEE"/>
    <w:rsid w:val="0005311B"/>
    <w:rsid w:val="00053279"/>
    <w:rsid w:val="00053FD6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58BD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0F78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F6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244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EC2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963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C52"/>
    <w:rsid w:val="00383D2C"/>
    <w:rsid w:val="00384083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2AA8"/>
    <w:rsid w:val="003D2CE5"/>
    <w:rsid w:val="003D3D74"/>
    <w:rsid w:val="003D5F56"/>
    <w:rsid w:val="003D6677"/>
    <w:rsid w:val="003D7703"/>
    <w:rsid w:val="003D7D3D"/>
    <w:rsid w:val="003E07B4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39B"/>
    <w:rsid w:val="003F185C"/>
    <w:rsid w:val="003F1CCB"/>
    <w:rsid w:val="003F35D8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FC4"/>
    <w:rsid w:val="004B584D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3C9D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108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998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06B"/>
    <w:rsid w:val="006E15E7"/>
    <w:rsid w:val="006E2BF1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DD"/>
    <w:rsid w:val="0071671F"/>
    <w:rsid w:val="007174AB"/>
    <w:rsid w:val="00717A2F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510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2978"/>
    <w:rsid w:val="00813757"/>
    <w:rsid w:val="00813F6F"/>
    <w:rsid w:val="00814513"/>
    <w:rsid w:val="00816301"/>
    <w:rsid w:val="0081630A"/>
    <w:rsid w:val="0081659B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10C7"/>
    <w:rsid w:val="008312DF"/>
    <w:rsid w:val="00831483"/>
    <w:rsid w:val="00831BC6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B2C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66A"/>
    <w:rsid w:val="008D4043"/>
    <w:rsid w:val="008D6FC9"/>
    <w:rsid w:val="008E1086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2EBF"/>
    <w:rsid w:val="00943878"/>
    <w:rsid w:val="0094525E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FE6"/>
    <w:rsid w:val="00995E15"/>
    <w:rsid w:val="0099633E"/>
    <w:rsid w:val="009A0905"/>
    <w:rsid w:val="009A2BBD"/>
    <w:rsid w:val="009A2FB8"/>
    <w:rsid w:val="009A44EB"/>
    <w:rsid w:val="009A56E0"/>
    <w:rsid w:val="009A5A6E"/>
    <w:rsid w:val="009A6AA0"/>
    <w:rsid w:val="009A6F68"/>
    <w:rsid w:val="009A7A14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4139A"/>
    <w:rsid w:val="00A41FA3"/>
    <w:rsid w:val="00A4300A"/>
    <w:rsid w:val="00A4380C"/>
    <w:rsid w:val="00A44896"/>
    <w:rsid w:val="00A44E0D"/>
    <w:rsid w:val="00A45C84"/>
    <w:rsid w:val="00A461D6"/>
    <w:rsid w:val="00A4622C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30610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E75"/>
    <w:rsid w:val="00BC04B3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A70"/>
    <w:rsid w:val="00CA54F3"/>
    <w:rsid w:val="00CA571F"/>
    <w:rsid w:val="00CA7567"/>
    <w:rsid w:val="00CB0090"/>
    <w:rsid w:val="00CB1354"/>
    <w:rsid w:val="00CB27D7"/>
    <w:rsid w:val="00CB5319"/>
    <w:rsid w:val="00CB7A61"/>
    <w:rsid w:val="00CC035D"/>
    <w:rsid w:val="00CC0515"/>
    <w:rsid w:val="00CC0999"/>
    <w:rsid w:val="00CC1334"/>
    <w:rsid w:val="00CC13EB"/>
    <w:rsid w:val="00CC29FF"/>
    <w:rsid w:val="00CC32DF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3187"/>
    <w:rsid w:val="00CF31B5"/>
    <w:rsid w:val="00CF3358"/>
    <w:rsid w:val="00CF3D06"/>
    <w:rsid w:val="00CF5ADA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524D"/>
    <w:rsid w:val="00D66237"/>
    <w:rsid w:val="00D744E7"/>
    <w:rsid w:val="00D74FC7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5F87"/>
    <w:rsid w:val="00DF6C31"/>
    <w:rsid w:val="00DF6D65"/>
    <w:rsid w:val="00DF7849"/>
    <w:rsid w:val="00DF7FA4"/>
    <w:rsid w:val="00E005F3"/>
    <w:rsid w:val="00E0082B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1791"/>
    <w:rsid w:val="00EE282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394F"/>
    <w:rsid w:val="00F2482C"/>
    <w:rsid w:val="00F2706C"/>
    <w:rsid w:val="00F272B8"/>
    <w:rsid w:val="00F30CA0"/>
    <w:rsid w:val="00F327CF"/>
    <w:rsid w:val="00F32BD1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77C2"/>
    <w:rsid w:val="00F80267"/>
    <w:rsid w:val="00F8155B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CB56A2-BBD1-442B-88EE-CB2DE32A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A14"/>
    <w:rPr>
      <w:sz w:val="24"/>
    </w:rPr>
  </w:style>
  <w:style w:type="paragraph" w:styleId="Footer">
    <w:name w:val="footer"/>
    <w:basedOn w:val="Normal"/>
    <w:link w:val="FooterChar"/>
    <w:uiPriority w:val="99"/>
    <w:rsid w:val="009A7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14"/>
    <w:rPr>
      <w:sz w:val="24"/>
    </w:rPr>
  </w:style>
  <w:style w:type="table" w:styleId="TableGrid">
    <w:name w:val="Table Grid"/>
    <w:basedOn w:val="TableNormal"/>
    <w:rsid w:val="000D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F139B"/>
    <w:rPr>
      <w:sz w:val="22"/>
    </w:rPr>
  </w:style>
  <w:style w:type="character" w:customStyle="1" w:styleId="BodyTextChar">
    <w:name w:val="Body Text Char"/>
    <w:basedOn w:val="DefaultParagraphFont"/>
    <w:link w:val="BodyText"/>
    <w:rsid w:val="003F139B"/>
    <w:rPr>
      <w:sz w:val="22"/>
    </w:rPr>
  </w:style>
  <w:style w:type="character" w:styleId="Hyperlink">
    <w:name w:val="Hyperlink"/>
    <w:uiPriority w:val="99"/>
    <w:unhideWhenUsed/>
    <w:rsid w:val="003F139B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A461D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61D6"/>
  </w:style>
  <w:style w:type="character" w:styleId="FootnoteReference">
    <w:name w:val="footnote reference"/>
    <w:basedOn w:val="DefaultParagraphFont"/>
    <w:semiHidden/>
    <w:unhideWhenUsed/>
    <w:rsid w:val="00A46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hconwebportal.ct.go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phconwebportal.ct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SP@c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877B-B6DF-4BE4-9CFE-0C2B8FE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, Jessica</dc:creator>
  <cp:keywords/>
  <dc:description/>
  <cp:lastModifiedBy>Mitchell, Micheala</cp:lastModifiedBy>
  <cp:revision>3</cp:revision>
  <cp:lastPrinted>2012-03-21T17:51:00Z</cp:lastPrinted>
  <dcterms:created xsi:type="dcterms:W3CDTF">2019-04-10T19:56:00Z</dcterms:created>
  <dcterms:modified xsi:type="dcterms:W3CDTF">2019-04-12T14:59:00Z</dcterms:modified>
</cp:coreProperties>
</file>